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2D04" w14:textId="77777777" w:rsidR="00C94C40" w:rsidRPr="006E7F47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F47">
        <w:rPr>
          <w:rFonts w:ascii="Times New Roman" w:hAnsi="Times New Roman" w:cs="Times New Roman"/>
          <w:sz w:val="24"/>
          <w:szCs w:val="24"/>
        </w:rPr>
        <w:fldChar w:fldCharType="begin"/>
      </w:r>
      <w:r w:rsidRPr="006E7F47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170FB" w:rsidRPr="006E7F47">
        <w:rPr>
          <w:rFonts w:ascii="Times New Roman" w:hAnsi="Times New Roman" w:cs="Times New Roman"/>
          <w:sz w:val="24"/>
          <w:szCs w:val="24"/>
        </w:rPr>
        <w:instrText xml:space="preserve">Excel.Sheet.8 "C:\\Users\\Mazur-MatykaM\\Documents\\uchwały zarzadzenia 2019\\uchwała 30 1019 aa.xls" doc1!W1K1:W11K5 </w:instrText>
      </w:r>
      <w:r w:rsidRPr="006E7F47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6E7F47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5280"/>
        <w:gridCol w:w="1300"/>
        <w:gridCol w:w="659"/>
      </w:tblGrid>
      <w:tr w:rsidR="00283E50" w:rsidRPr="006E7F47" w14:paraId="55FDCD6E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591F" w14:textId="72F57B0C" w:rsidR="00C94C40" w:rsidRPr="006E7F47" w:rsidRDefault="00C94C40" w:rsidP="008C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HWAŁA Nr</w:t>
            </w:r>
            <w:r w:rsidR="007C48B6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C3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XX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C3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1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</w:t>
            </w:r>
          </w:p>
        </w:tc>
      </w:tr>
      <w:tr w:rsidR="00283E50" w:rsidRPr="006E7F47" w14:paraId="2AA27705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6A2" w14:textId="77777777" w:rsidR="00C94C40" w:rsidRPr="006E7F4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DY GMINY GORZYCE</w:t>
            </w:r>
          </w:p>
        </w:tc>
      </w:tr>
      <w:tr w:rsidR="00283E50" w:rsidRPr="006E7F47" w14:paraId="273A0E16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E10" w14:textId="26676863" w:rsidR="00C94C40" w:rsidRPr="006E7F47" w:rsidRDefault="00C94C40" w:rsidP="0003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DF2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5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dnia</w:t>
            </w:r>
            <w:r w:rsidR="00B52541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</w:t>
            </w:r>
            <w:r w:rsidR="00033928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283E50" w:rsidRPr="006E7F47" w14:paraId="64F06FD8" w14:textId="77777777" w:rsidTr="003C28E1">
        <w:trPr>
          <w:trHeight w:val="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2666" w14:textId="77777777" w:rsidR="00C94C40" w:rsidRPr="006E7F4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1109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7B62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4D9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EEE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6E7F47" w14:paraId="0AF8D567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9412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783D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62F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33BD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B43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6E7F47" w14:paraId="5DF446CB" w14:textId="77777777" w:rsidTr="003C28E1">
        <w:trPr>
          <w:trHeight w:val="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7C68" w14:textId="77777777" w:rsidR="00C94C40" w:rsidRPr="008C382E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3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 sprawie zmian budżetu Gminy na 2020 rok.</w:t>
            </w:r>
          </w:p>
        </w:tc>
      </w:tr>
      <w:tr w:rsidR="00283E50" w:rsidRPr="006E7F47" w14:paraId="40C562CC" w14:textId="77777777" w:rsidTr="00C94C40">
        <w:trPr>
          <w:trHeight w:val="191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CF9B" w14:textId="4A8E5233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18 ust.1 pkt 4  ustawy z dnia 8 marca 1990 r.o samorządzie gminnym (</w:t>
            </w:r>
            <w:r w:rsidR="006C6836"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j.  Dz. U. z 2020 r. , poz. 713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i art. 211 ustawy z dnia  27 sierpnia 2009 r.  o finansach publicznych ( t. j. Dz. U. z 2019 r., poz. 869 z późn. zm.), Rada Gminy Gorzyce uchwala, co następuje:                                         </w:t>
            </w:r>
          </w:p>
        </w:tc>
      </w:tr>
    </w:tbl>
    <w:p w14:paraId="6F6BFEC1" w14:textId="77777777" w:rsidR="00424030" w:rsidRPr="000531E0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F47">
        <w:rPr>
          <w:rFonts w:ascii="Times New Roman" w:hAnsi="Times New Roman" w:cs="Times New Roman"/>
          <w:sz w:val="24"/>
          <w:szCs w:val="24"/>
        </w:rPr>
        <w:fldChar w:fldCharType="end"/>
      </w:r>
      <w:r w:rsidR="00F46969" w:rsidRPr="000531E0">
        <w:rPr>
          <w:rFonts w:ascii="Times New Roman" w:hAnsi="Times New Roman" w:cs="Times New Roman"/>
          <w:sz w:val="24"/>
          <w:szCs w:val="24"/>
        </w:rPr>
        <w:tab/>
        <w:t xml:space="preserve">      §1</w:t>
      </w:r>
      <w:r w:rsidR="00F46969" w:rsidRPr="000531E0">
        <w:rPr>
          <w:rFonts w:ascii="Times New Roman" w:hAnsi="Times New Roman" w:cs="Times New Roman"/>
          <w:sz w:val="24"/>
          <w:szCs w:val="24"/>
        </w:rPr>
        <w:tab/>
      </w:r>
    </w:p>
    <w:p w14:paraId="1D19195E" w14:textId="77777777" w:rsidR="00F46969" w:rsidRPr="0026124B" w:rsidRDefault="00E54468" w:rsidP="006F36D2">
      <w:pPr>
        <w:rPr>
          <w:rFonts w:ascii="Times New Roman" w:hAnsi="Times New Roman" w:cs="Times New Roman"/>
          <w:sz w:val="24"/>
          <w:szCs w:val="24"/>
        </w:rPr>
      </w:pPr>
      <w:r w:rsidRPr="0026124B">
        <w:rPr>
          <w:rFonts w:ascii="Times New Roman" w:hAnsi="Times New Roman" w:cs="Times New Roman"/>
          <w:sz w:val="24"/>
          <w:szCs w:val="24"/>
        </w:rPr>
        <w:t>Zwiększa</w:t>
      </w:r>
      <w:r w:rsidR="00424030" w:rsidRPr="0026124B">
        <w:rPr>
          <w:rFonts w:ascii="Times New Roman" w:hAnsi="Times New Roman" w:cs="Times New Roman"/>
          <w:sz w:val="24"/>
          <w:szCs w:val="24"/>
        </w:rPr>
        <w:t xml:space="preserve"> </w:t>
      </w:r>
      <w:r w:rsidR="00F46969" w:rsidRPr="0026124B">
        <w:rPr>
          <w:rFonts w:ascii="Times New Roman" w:hAnsi="Times New Roman" w:cs="Times New Roman"/>
          <w:sz w:val="24"/>
          <w:szCs w:val="24"/>
        </w:rPr>
        <w:t xml:space="preserve"> się plan </w:t>
      </w:r>
      <w:r w:rsidR="00424030" w:rsidRPr="0026124B">
        <w:rPr>
          <w:rFonts w:ascii="Times New Roman" w:hAnsi="Times New Roman" w:cs="Times New Roman"/>
          <w:sz w:val="24"/>
          <w:szCs w:val="24"/>
        </w:rPr>
        <w:t xml:space="preserve">dochodów </w:t>
      </w:r>
      <w:r w:rsidR="00F46969" w:rsidRPr="0026124B">
        <w:rPr>
          <w:rFonts w:ascii="Times New Roman" w:hAnsi="Times New Roman" w:cs="Times New Roman"/>
          <w:sz w:val="24"/>
          <w:szCs w:val="24"/>
        </w:rPr>
        <w:t xml:space="preserve"> budżetowych:                                </w:t>
      </w:r>
      <w:r w:rsidR="00F46969" w:rsidRPr="0026124B">
        <w:rPr>
          <w:rFonts w:ascii="Times New Roman" w:hAnsi="Times New Roman" w:cs="Times New Roman"/>
          <w:sz w:val="24"/>
          <w:szCs w:val="24"/>
        </w:rPr>
        <w:tab/>
      </w:r>
      <w:r w:rsidR="00F46969" w:rsidRPr="0026124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994"/>
        <w:gridCol w:w="953"/>
        <w:gridCol w:w="4147"/>
        <w:gridCol w:w="2224"/>
      </w:tblGrid>
      <w:tr w:rsidR="00DF271F" w:rsidRPr="00DF271F" w14:paraId="65BDE41E" w14:textId="77777777" w:rsidTr="00DF271F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2CC52439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20B73E7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2C6A2C8D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228" w:type="dxa"/>
            <w:shd w:val="clear" w:color="auto" w:fill="auto"/>
            <w:vAlign w:val="center"/>
            <w:hideMark/>
          </w:tcPr>
          <w:p w14:paraId="003BE994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57C89C4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DF271F" w:rsidRPr="0026124B" w14:paraId="31A98207" w14:textId="77777777" w:rsidTr="00DF271F">
        <w:trPr>
          <w:trHeight w:val="285"/>
        </w:trPr>
        <w:tc>
          <w:tcPr>
            <w:tcW w:w="898" w:type="dxa"/>
            <w:shd w:val="clear" w:color="000000" w:fill="C0C0C0"/>
            <w:vAlign w:val="center"/>
            <w:hideMark/>
          </w:tcPr>
          <w:p w14:paraId="33993A28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1858EECB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26CDA88E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8" w:type="dxa"/>
            <w:shd w:val="clear" w:color="000000" w:fill="C0C0C0"/>
            <w:vAlign w:val="center"/>
            <w:hideMark/>
          </w:tcPr>
          <w:p w14:paraId="3AC81C03" w14:textId="77777777" w:rsidR="00DF271F" w:rsidRPr="00DF271F" w:rsidRDefault="00DF271F" w:rsidP="00DF2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2268" w:type="dxa"/>
            <w:shd w:val="clear" w:color="000000" w:fill="C0C0C0"/>
            <w:vAlign w:val="center"/>
            <w:hideMark/>
          </w:tcPr>
          <w:p w14:paraId="29E7836C" w14:textId="77777777" w:rsidR="00DF271F" w:rsidRPr="00DF271F" w:rsidRDefault="00DF271F" w:rsidP="00DF2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39 862,00</w:t>
            </w:r>
          </w:p>
        </w:tc>
      </w:tr>
      <w:tr w:rsidR="00DF271F" w:rsidRPr="0026124B" w14:paraId="59D6DBE7" w14:textId="77777777" w:rsidTr="00DF271F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4EEE1E6F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201264A3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02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7CAB92A9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8" w:type="dxa"/>
            <w:shd w:val="clear" w:color="000000" w:fill="D3D3D3"/>
            <w:vAlign w:val="center"/>
            <w:hideMark/>
          </w:tcPr>
          <w:p w14:paraId="5D26483E" w14:textId="77777777" w:rsidR="00DF271F" w:rsidRPr="00DF271F" w:rsidRDefault="00DF271F" w:rsidP="00DF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upełnienie subwencji ogólnej dla jednostek samorządu terytorialnego</w:t>
            </w:r>
          </w:p>
        </w:tc>
        <w:tc>
          <w:tcPr>
            <w:tcW w:w="2268" w:type="dxa"/>
            <w:shd w:val="clear" w:color="000000" w:fill="D3D3D3"/>
            <w:vAlign w:val="center"/>
            <w:hideMark/>
          </w:tcPr>
          <w:p w14:paraId="20AE4D44" w14:textId="77777777" w:rsidR="00DF271F" w:rsidRPr="00DF271F" w:rsidRDefault="00DF271F" w:rsidP="00DF2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 862,00</w:t>
            </w:r>
          </w:p>
        </w:tc>
      </w:tr>
      <w:tr w:rsidR="00DF271F" w:rsidRPr="00DF271F" w14:paraId="6A093F1C" w14:textId="77777777" w:rsidTr="0026124B">
        <w:trPr>
          <w:trHeight w:val="618"/>
        </w:trPr>
        <w:tc>
          <w:tcPr>
            <w:tcW w:w="898" w:type="dxa"/>
            <w:shd w:val="clear" w:color="auto" w:fill="auto"/>
            <w:vAlign w:val="center"/>
            <w:hideMark/>
          </w:tcPr>
          <w:p w14:paraId="22BF2195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97823DA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1042A0E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0</w:t>
            </w:r>
          </w:p>
        </w:tc>
        <w:tc>
          <w:tcPr>
            <w:tcW w:w="4228" w:type="dxa"/>
            <w:shd w:val="clear" w:color="auto" w:fill="auto"/>
            <w:vAlign w:val="center"/>
            <w:hideMark/>
          </w:tcPr>
          <w:p w14:paraId="07CE15FC" w14:textId="77777777" w:rsidR="00DF271F" w:rsidRPr="00DF271F" w:rsidRDefault="00DF271F" w:rsidP="00DF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na uzupełnienie dochodów gmi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2E0F2F" w14:textId="77777777" w:rsidR="00DF271F" w:rsidRPr="00DF271F" w:rsidRDefault="00DF271F" w:rsidP="00DF2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 862,00</w:t>
            </w:r>
          </w:p>
        </w:tc>
      </w:tr>
    </w:tbl>
    <w:p w14:paraId="32EEFC9D" w14:textId="77777777" w:rsidR="002825B3" w:rsidRPr="0026124B" w:rsidRDefault="002825B3" w:rsidP="00282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24B">
        <w:rPr>
          <w:rFonts w:ascii="Times New Roman" w:hAnsi="Times New Roman" w:cs="Times New Roman"/>
          <w:sz w:val="24"/>
          <w:szCs w:val="24"/>
        </w:rPr>
        <w:tab/>
        <w:t xml:space="preserve">      §2</w:t>
      </w:r>
      <w:r w:rsidRPr="0026124B">
        <w:rPr>
          <w:rFonts w:ascii="Times New Roman" w:hAnsi="Times New Roman" w:cs="Times New Roman"/>
          <w:sz w:val="24"/>
          <w:szCs w:val="24"/>
        </w:rPr>
        <w:tab/>
      </w:r>
    </w:p>
    <w:p w14:paraId="3235C80E" w14:textId="7031AEEF" w:rsidR="002D6F29" w:rsidRPr="0026124B" w:rsidRDefault="00424030" w:rsidP="00424030">
      <w:pPr>
        <w:rPr>
          <w:rFonts w:ascii="Times New Roman" w:hAnsi="Times New Roman" w:cs="Times New Roman"/>
          <w:sz w:val="24"/>
          <w:szCs w:val="24"/>
        </w:rPr>
      </w:pPr>
      <w:r w:rsidRPr="0026124B">
        <w:rPr>
          <w:rFonts w:ascii="Times New Roman" w:hAnsi="Times New Roman" w:cs="Times New Roman"/>
          <w:sz w:val="24"/>
          <w:szCs w:val="24"/>
        </w:rPr>
        <w:t>Z</w:t>
      </w:r>
      <w:r w:rsidR="00DF271F" w:rsidRPr="0026124B">
        <w:rPr>
          <w:rFonts w:ascii="Times New Roman" w:hAnsi="Times New Roman" w:cs="Times New Roman"/>
          <w:sz w:val="24"/>
          <w:szCs w:val="24"/>
        </w:rPr>
        <w:t>mniejsza</w:t>
      </w:r>
      <w:r w:rsidRPr="0026124B">
        <w:rPr>
          <w:rFonts w:ascii="Times New Roman" w:hAnsi="Times New Roman" w:cs="Times New Roman"/>
          <w:sz w:val="24"/>
          <w:szCs w:val="24"/>
        </w:rPr>
        <w:t xml:space="preserve">  się plan </w:t>
      </w:r>
      <w:r w:rsidR="00DF271F" w:rsidRPr="0026124B">
        <w:rPr>
          <w:rFonts w:ascii="Times New Roman" w:hAnsi="Times New Roman" w:cs="Times New Roman"/>
          <w:sz w:val="24"/>
          <w:szCs w:val="24"/>
        </w:rPr>
        <w:t>dochodów</w:t>
      </w:r>
      <w:r w:rsidRPr="0026124B">
        <w:rPr>
          <w:rFonts w:ascii="Times New Roman" w:hAnsi="Times New Roman" w:cs="Times New Roman"/>
          <w:sz w:val="24"/>
          <w:szCs w:val="24"/>
        </w:rPr>
        <w:t xml:space="preserve"> budżetowych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994"/>
        <w:gridCol w:w="953"/>
        <w:gridCol w:w="4152"/>
        <w:gridCol w:w="2220"/>
      </w:tblGrid>
      <w:tr w:rsidR="00DF271F" w:rsidRPr="00DF271F" w14:paraId="5FAF38A0" w14:textId="77777777" w:rsidTr="00DF271F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2C70A359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8374992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C0E67BD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228" w:type="dxa"/>
            <w:shd w:val="clear" w:color="auto" w:fill="auto"/>
            <w:vAlign w:val="center"/>
            <w:hideMark/>
          </w:tcPr>
          <w:p w14:paraId="4FAEA7AF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63BF4F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DF271F" w:rsidRPr="0026124B" w14:paraId="706A22FD" w14:textId="77777777" w:rsidTr="00DF271F">
        <w:trPr>
          <w:trHeight w:val="694"/>
        </w:trPr>
        <w:tc>
          <w:tcPr>
            <w:tcW w:w="898" w:type="dxa"/>
            <w:shd w:val="clear" w:color="000000" w:fill="C0C0C0"/>
            <w:vAlign w:val="center"/>
            <w:hideMark/>
          </w:tcPr>
          <w:p w14:paraId="601C46F0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37DA45D9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4BB65572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8" w:type="dxa"/>
            <w:shd w:val="clear" w:color="000000" w:fill="C0C0C0"/>
            <w:vAlign w:val="center"/>
            <w:hideMark/>
          </w:tcPr>
          <w:p w14:paraId="2CF8D86C" w14:textId="77777777" w:rsidR="00DF271F" w:rsidRPr="00DF271F" w:rsidRDefault="00DF271F" w:rsidP="00DF2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268" w:type="dxa"/>
            <w:shd w:val="clear" w:color="000000" w:fill="C0C0C0"/>
            <w:vAlign w:val="center"/>
            <w:hideMark/>
          </w:tcPr>
          <w:p w14:paraId="61937130" w14:textId="066339AE" w:rsidR="00DF271F" w:rsidRPr="00DF271F" w:rsidRDefault="00DF271F" w:rsidP="00DF2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239 862,00</w:t>
            </w:r>
          </w:p>
        </w:tc>
      </w:tr>
      <w:tr w:rsidR="00DF271F" w:rsidRPr="0026124B" w14:paraId="520444A2" w14:textId="77777777" w:rsidTr="00DF271F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32CD3AF9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065C2E10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21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195FD9DB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8" w:type="dxa"/>
            <w:shd w:val="clear" w:color="000000" w:fill="D3D3D3"/>
            <w:vAlign w:val="center"/>
            <w:hideMark/>
          </w:tcPr>
          <w:p w14:paraId="0D356953" w14:textId="77777777" w:rsidR="00DF271F" w:rsidRPr="00DF271F" w:rsidRDefault="00DF271F" w:rsidP="00DF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 gmin w podatkach stanowiących dochód budżetu państwa</w:t>
            </w:r>
          </w:p>
        </w:tc>
        <w:tc>
          <w:tcPr>
            <w:tcW w:w="2268" w:type="dxa"/>
            <w:shd w:val="clear" w:color="000000" w:fill="D3D3D3"/>
            <w:vAlign w:val="center"/>
            <w:hideMark/>
          </w:tcPr>
          <w:p w14:paraId="5516428F" w14:textId="46D8CDFD" w:rsidR="00DF271F" w:rsidRPr="00DF271F" w:rsidRDefault="00DF271F" w:rsidP="00DF2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39 862,00</w:t>
            </w:r>
          </w:p>
        </w:tc>
      </w:tr>
      <w:tr w:rsidR="00DF271F" w:rsidRPr="00DF271F" w14:paraId="0EBAFAB7" w14:textId="77777777" w:rsidTr="00DF271F">
        <w:trPr>
          <w:trHeight w:val="681"/>
        </w:trPr>
        <w:tc>
          <w:tcPr>
            <w:tcW w:w="898" w:type="dxa"/>
            <w:shd w:val="clear" w:color="auto" w:fill="auto"/>
            <w:vAlign w:val="center"/>
            <w:hideMark/>
          </w:tcPr>
          <w:p w14:paraId="08C9EF25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5E80E52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27A3C3F" w14:textId="77777777" w:rsidR="00DF271F" w:rsidRPr="00DF271F" w:rsidRDefault="00DF271F" w:rsidP="00DF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10</w:t>
            </w:r>
          </w:p>
        </w:tc>
        <w:tc>
          <w:tcPr>
            <w:tcW w:w="4228" w:type="dxa"/>
            <w:shd w:val="clear" w:color="auto" w:fill="auto"/>
            <w:vAlign w:val="center"/>
            <w:hideMark/>
          </w:tcPr>
          <w:p w14:paraId="566642A2" w14:textId="77777777" w:rsidR="00DF271F" w:rsidRPr="00DF271F" w:rsidRDefault="00DF271F" w:rsidP="00DF2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dochodowego od osób fizycznyc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172389" w14:textId="3A7F75D9" w:rsidR="00DF271F" w:rsidRPr="00DF271F" w:rsidRDefault="00DF271F" w:rsidP="00DF2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39 862,00</w:t>
            </w:r>
          </w:p>
        </w:tc>
      </w:tr>
    </w:tbl>
    <w:p w14:paraId="10C52410" w14:textId="704B836E" w:rsidR="00424030" w:rsidRPr="000531E0" w:rsidRDefault="006F36D2" w:rsidP="006F3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31E0">
        <w:rPr>
          <w:rFonts w:ascii="Times New Roman" w:hAnsi="Times New Roman" w:cs="Times New Roman"/>
          <w:sz w:val="24"/>
          <w:szCs w:val="24"/>
        </w:rPr>
        <w:t xml:space="preserve">      §</w:t>
      </w:r>
      <w:r w:rsidR="00C53528" w:rsidRPr="000531E0">
        <w:rPr>
          <w:rFonts w:ascii="Times New Roman" w:hAnsi="Times New Roman" w:cs="Times New Roman"/>
          <w:sz w:val="24"/>
          <w:szCs w:val="24"/>
        </w:rPr>
        <w:t>3</w:t>
      </w:r>
      <w:r w:rsidRPr="000531E0">
        <w:rPr>
          <w:rFonts w:ascii="Times New Roman" w:hAnsi="Times New Roman" w:cs="Times New Roman"/>
          <w:sz w:val="24"/>
          <w:szCs w:val="24"/>
        </w:rPr>
        <w:tab/>
      </w:r>
    </w:p>
    <w:p w14:paraId="15ECA69A" w14:textId="77777777" w:rsidR="00DF271F" w:rsidRPr="00DF271F" w:rsidRDefault="00DF271F" w:rsidP="00DF271F">
      <w:pPr>
        <w:rPr>
          <w:rFonts w:ascii="Times New Roman" w:hAnsi="Times New Roman" w:cs="Times New Roman"/>
          <w:sz w:val="24"/>
          <w:szCs w:val="24"/>
        </w:rPr>
      </w:pPr>
      <w:r w:rsidRPr="00DF271F">
        <w:rPr>
          <w:rFonts w:ascii="Times New Roman" w:hAnsi="Times New Roman" w:cs="Times New Roman"/>
          <w:sz w:val="24"/>
          <w:szCs w:val="24"/>
        </w:rPr>
        <w:t>Wykonanie uchwały powierza się Wójtowi Gminy.</w:t>
      </w:r>
      <w:r w:rsidRPr="00DF271F">
        <w:rPr>
          <w:rFonts w:ascii="Times New Roman" w:hAnsi="Times New Roman" w:cs="Times New Roman"/>
          <w:sz w:val="24"/>
          <w:szCs w:val="24"/>
        </w:rPr>
        <w:tab/>
      </w:r>
      <w:r w:rsidRPr="00DF271F">
        <w:rPr>
          <w:rFonts w:ascii="Times New Roman" w:hAnsi="Times New Roman" w:cs="Times New Roman"/>
          <w:sz w:val="24"/>
          <w:szCs w:val="24"/>
        </w:rPr>
        <w:tab/>
      </w:r>
      <w:r w:rsidRPr="00DF271F">
        <w:rPr>
          <w:rFonts w:ascii="Times New Roman" w:hAnsi="Times New Roman" w:cs="Times New Roman"/>
          <w:sz w:val="24"/>
          <w:szCs w:val="24"/>
        </w:rPr>
        <w:tab/>
      </w:r>
      <w:r w:rsidRPr="00DF271F">
        <w:rPr>
          <w:rFonts w:ascii="Times New Roman" w:hAnsi="Times New Roman" w:cs="Times New Roman"/>
          <w:sz w:val="24"/>
          <w:szCs w:val="24"/>
        </w:rPr>
        <w:tab/>
      </w:r>
    </w:p>
    <w:p w14:paraId="108C44AF" w14:textId="31E98F88" w:rsidR="00DF271F" w:rsidRPr="00DF271F" w:rsidRDefault="00DF271F" w:rsidP="003C28E1">
      <w:pPr>
        <w:rPr>
          <w:rFonts w:ascii="Times New Roman" w:hAnsi="Times New Roman" w:cs="Times New Roman"/>
          <w:sz w:val="24"/>
          <w:szCs w:val="24"/>
        </w:rPr>
      </w:pPr>
      <w:r w:rsidRPr="00DF271F">
        <w:rPr>
          <w:rFonts w:ascii="Times New Roman" w:hAnsi="Times New Roman" w:cs="Times New Roman"/>
          <w:sz w:val="24"/>
          <w:szCs w:val="24"/>
        </w:rPr>
        <w:tab/>
      </w:r>
      <w:r w:rsidRPr="00DF271F">
        <w:rPr>
          <w:rFonts w:ascii="Times New Roman" w:hAnsi="Times New Roman" w:cs="Times New Roman"/>
          <w:sz w:val="24"/>
          <w:szCs w:val="24"/>
        </w:rPr>
        <w:tab/>
      </w:r>
      <w:r w:rsidRPr="00DF271F">
        <w:rPr>
          <w:rFonts w:ascii="Times New Roman" w:hAnsi="Times New Roman" w:cs="Times New Roman"/>
          <w:sz w:val="24"/>
          <w:szCs w:val="24"/>
        </w:rPr>
        <w:tab/>
      </w:r>
      <w:r w:rsidRPr="00DF271F">
        <w:rPr>
          <w:rFonts w:ascii="Times New Roman" w:hAnsi="Times New Roman" w:cs="Times New Roman"/>
          <w:sz w:val="24"/>
          <w:szCs w:val="24"/>
        </w:rPr>
        <w:tab/>
      </w:r>
      <w:r w:rsidRPr="00DF271F">
        <w:rPr>
          <w:rFonts w:ascii="Times New Roman" w:hAnsi="Times New Roman" w:cs="Times New Roman"/>
          <w:sz w:val="24"/>
          <w:szCs w:val="24"/>
        </w:rPr>
        <w:tab/>
      </w:r>
      <w:r w:rsidRPr="00DF271F">
        <w:rPr>
          <w:rFonts w:ascii="Times New Roman" w:hAnsi="Times New Roman" w:cs="Times New Roman"/>
          <w:sz w:val="24"/>
          <w:szCs w:val="24"/>
        </w:rPr>
        <w:tab/>
      </w:r>
      <w:r w:rsidRPr="00DF271F"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16641F5" w14:textId="77777777" w:rsidR="003C28E1" w:rsidRDefault="00DF271F" w:rsidP="003C28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271F">
        <w:rPr>
          <w:rFonts w:ascii="Times New Roman" w:hAnsi="Times New Roman" w:cs="Times New Roman"/>
          <w:sz w:val="24"/>
          <w:szCs w:val="24"/>
        </w:rPr>
        <w:t>Uchwała wchodzi w życie z dniem podjęcia .</w:t>
      </w:r>
      <w:r w:rsidRPr="00DF271F">
        <w:rPr>
          <w:rFonts w:ascii="Times New Roman" w:hAnsi="Times New Roman" w:cs="Times New Roman"/>
          <w:sz w:val="24"/>
          <w:szCs w:val="24"/>
        </w:rPr>
        <w:tab/>
      </w:r>
      <w:r w:rsidRPr="00DF271F">
        <w:rPr>
          <w:rFonts w:ascii="Times New Roman" w:hAnsi="Times New Roman" w:cs="Times New Roman"/>
          <w:sz w:val="24"/>
          <w:szCs w:val="24"/>
        </w:rPr>
        <w:tab/>
      </w:r>
      <w:r w:rsidRPr="00DF271F">
        <w:rPr>
          <w:rFonts w:ascii="Times New Roman" w:hAnsi="Times New Roman" w:cs="Times New Roman"/>
          <w:sz w:val="24"/>
          <w:szCs w:val="24"/>
        </w:rPr>
        <w:tab/>
      </w:r>
    </w:p>
    <w:p w14:paraId="6832982E" w14:textId="0AFD3B8F" w:rsidR="003C28E1" w:rsidRPr="00BF1567" w:rsidRDefault="003C28E1" w:rsidP="003C28E1">
      <w:pPr>
        <w:spacing w:after="0" w:line="360" w:lineRule="auto"/>
        <w:ind w:left="6379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BF1567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Przewodniczący Rady Gminy</w:t>
      </w:r>
    </w:p>
    <w:p w14:paraId="79E6E7B7" w14:textId="089CABF8" w:rsidR="003C28E1" w:rsidRDefault="003C28E1" w:rsidP="003C28E1">
      <w:pPr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BF1567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 xml:space="preserve">mgr </w:t>
      </w:r>
      <w:r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Krzysztof Maruszak</w:t>
      </w:r>
    </w:p>
    <w:p w14:paraId="7D7DF2D3" w14:textId="77777777" w:rsidR="003C28E1" w:rsidRDefault="003C28E1" w:rsidP="003C28E1">
      <w:pPr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63D98F85" w14:textId="77777777" w:rsidR="003C28E1" w:rsidRPr="003C28E1" w:rsidRDefault="003C28E1" w:rsidP="003C28E1">
      <w:pPr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sectPr w:rsidR="003C28E1" w:rsidRPr="003C28E1" w:rsidSect="002E1A36">
          <w:pgSz w:w="11906" w:h="16838"/>
          <w:pgMar w:top="1418" w:right="1418" w:bottom="1418" w:left="851" w:header="709" w:footer="709" w:gutter="0"/>
          <w:cols w:space="708"/>
          <w:docGrid w:linePitch="360"/>
        </w:sectPr>
      </w:pPr>
      <w:bookmarkStart w:id="0" w:name="_GoBack"/>
      <w:bookmarkEnd w:id="0"/>
    </w:p>
    <w:p w14:paraId="703395F5" w14:textId="68340FAC" w:rsidR="00DF271F" w:rsidRPr="00DF271F" w:rsidRDefault="00DF271F" w:rsidP="003C28E1">
      <w:pPr>
        <w:rPr>
          <w:rFonts w:ascii="Times New Roman" w:hAnsi="Times New Roman" w:cs="Times New Roman"/>
          <w:sz w:val="24"/>
          <w:szCs w:val="24"/>
        </w:rPr>
      </w:pPr>
    </w:p>
    <w:sectPr w:rsidR="00DF271F" w:rsidRPr="00DF2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F8A96" w14:textId="77777777" w:rsidR="00C058AA" w:rsidRDefault="00C058AA" w:rsidP="00BB7A39">
      <w:pPr>
        <w:spacing w:after="0" w:line="240" w:lineRule="auto"/>
      </w:pPr>
      <w:r>
        <w:separator/>
      </w:r>
    </w:p>
  </w:endnote>
  <w:endnote w:type="continuationSeparator" w:id="0">
    <w:p w14:paraId="0B44BB4C" w14:textId="77777777" w:rsidR="00C058AA" w:rsidRDefault="00C058AA" w:rsidP="00BB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63F35" w14:textId="77777777" w:rsidR="00C058AA" w:rsidRDefault="00C058AA" w:rsidP="00BB7A39">
      <w:pPr>
        <w:spacing w:after="0" w:line="240" w:lineRule="auto"/>
      </w:pPr>
      <w:r>
        <w:separator/>
      </w:r>
    </w:p>
  </w:footnote>
  <w:footnote w:type="continuationSeparator" w:id="0">
    <w:p w14:paraId="2D435AF6" w14:textId="77777777" w:rsidR="00C058AA" w:rsidRDefault="00C058AA" w:rsidP="00BB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6739D"/>
    <w:multiLevelType w:val="hybridMultilevel"/>
    <w:tmpl w:val="7AF8D9F6"/>
    <w:lvl w:ilvl="0" w:tplc="9CD89DB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BE54F7"/>
    <w:multiLevelType w:val="hybridMultilevel"/>
    <w:tmpl w:val="2CEE1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15B73"/>
    <w:multiLevelType w:val="hybridMultilevel"/>
    <w:tmpl w:val="BD28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E1BFC"/>
    <w:multiLevelType w:val="hybridMultilevel"/>
    <w:tmpl w:val="FCC48A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AD06C70"/>
    <w:multiLevelType w:val="hybridMultilevel"/>
    <w:tmpl w:val="439644A2"/>
    <w:lvl w:ilvl="0" w:tplc="FFE48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9C7D53"/>
    <w:multiLevelType w:val="hybridMultilevel"/>
    <w:tmpl w:val="BFDA874A"/>
    <w:lvl w:ilvl="0" w:tplc="56BE1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33928"/>
    <w:rsid w:val="00036C38"/>
    <w:rsid w:val="00040C1D"/>
    <w:rsid w:val="000531E0"/>
    <w:rsid w:val="00062EE5"/>
    <w:rsid w:val="00066F2F"/>
    <w:rsid w:val="00091240"/>
    <w:rsid w:val="00093D11"/>
    <w:rsid w:val="00097083"/>
    <w:rsid w:val="00097129"/>
    <w:rsid w:val="000B027F"/>
    <w:rsid w:val="000B2AA0"/>
    <w:rsid w:val="000F344D"/>
    <w:rsid w:val="00172243"/>
    <w:rsid w:val="001A6F9E"/>
    <w:rsid w:val="001B2622"/>
    <w:rsid w:val="001C7A0B"/>
    <w:rsid w:val="001D2820"/>
    <w:rsid w:val="001D5370"/>
    <w:rsid w:val="001F661C"/>
    <w:rsid w:val="00203BD8"/>
    <w:rsid w:val="002206F7"/>
    <w:rsid w:val="00227248"/>
    <w:rsid w:val="0023754C"/>
    <w:rsid w:val="0026124B"/>
    <w:rsid w:val="00274086"/>
    <w:rsid w:val="002825B3"/>
    <w:rsid w:val="00283D88"/>
    <w:rsid w:val="00283E50"/>
    <w:rsid w:val="002962D4"/>
    <w:rsid w:val="002B2233"/>
    <w:rsid w:val="002B312A"/>
    <w:rsid w:val="002C657F"/>
    <w:rsid w:val="002D6F29"/>
    <w:rsid w:val="0031174E"/>
    <w:rsid w:val="00330BCC"/>
    <w:rsid w:val="0035460D"/>
    <w:rsid w:val="00381A53"/>
    <w:rsid w:val="00385963"/>
    <w:rsid w:val="00397FAD"/>
    <w:rsid w:val="003C28E1"/>
    <w:rsid w:val="003E1A7F"/>
    <w:rsid w:val="00424030"/>
    <w:rsid w:val="004359DB"/>
    <w:rsid w:val="00437CB6"/>
    <w:rsid w:val="004A2455"/>
    <w:rsid w:val="004A4A12"/>
    <w:rsid w:val="004D2BA5"/>
    <w:rsid w:val="004D6F3C"/>
    <w:rsid w:val="00533807"/>
    <w:rsid w:val="005671F8"/>
    <w:rsid w:val="00567E62"/>
    <w:rsid w:val="00581BD7"/>
    <w:rsid w:val="00585F63"/>
    <w:rsid w:val="005865EE"/>
    <w:rsid w:val="005F1FF9"/>
    <w:rsid w:val="005F64B8"/>
    <w:rsid w:val="006125C3"/>
    <w:rsid w:val="00643C9F"/>
    <w:rsid w:val="00657447"/>
    <w:rsid w:val="006960F6"/>
    <w:rsid w:val="006C6836"/>
    <w:rsid w:val="006E7F47"/>
    <w:rsid w:val="006F36D2"/>
    <w:rsid w:val="007170FB"/>
    <w:rsid w:val="00756B3E"/>
    <w:rsid w:val="00787FBB"/>
    <w:rsid w:val="007A7860"/>
    <w:rsid w:val="007B5AA8"/>
    <w:rsid w:val="007C48B6"/>
    <w:rsid w:val="007C6E7F"/>
    <w:rsid w:val="00813501"/>
    <w:rsid w:val="00816DF3"/>
    <w:rsid w:val="00864513"/>
    <w:rsid w:val="008779CE"/>
    <w:rsid w:val="0088074A"/>
    <w:rsid w:val="00880F0C"/>
    <w:rsid w:val="008A37FD"/>
    <w:rsid w:val="008C382E"/>
    <w:rsid w:val="008F0E1F"/>
    <w:rsid w:val="00936CE0"/>
    <w:rsid w:val="00972E1B"/>
    <w:rsid w:val="009A6FC5"/>
    <w:rsid w:val="00A0130C"/>
    <w:rsid w:val="00A226B3"/>
    <w:rsid w:val="00A2550A"/>
    <w:rsid w:val="00A27AC7"/>
    <w:rsid w:val="00A331B1"/>
    <w:rsid w:val="00A367E2"/>
    <w:rsid w:val="00A5615F"/>
    <w:rsid w:val="00A61EA6"/>
    <w:rsid w:val="00A85B73"/>
    <w:rsid w:val="00AC2C8A"/>
    <w:rsid w:val="00AC5D23"/>
    <w:rsid w:val="00B400B6"/>
    <w:rsid w:val="00B52541"/>
    <w:rsid w:val="00B66503"/>
    <w:rsid w:val="00B723D3"/>
    <w:rsid w:val="00B816DE"/>
    <w:rsid w:val="00BB7A39"/>
    <w:rsid w:val="00BC6C18"/>
    <w:rsid w:val="00BC7419"/>
    <w:rsid w:val="00C058AA"/>
    <w:rsid w:val="00C1507A"/>
    <w:rsid w:val="00C32432"/>
    <w:rsid w:val="00C44C6D"/>
    <w:rsid w:val="00C53528"/>
    <w:rsid w:val="00C64A22"/>
    <w:rsid w:val="00C94675"/>
    <w:rsid w:val="00C94C40"/>
    <w:rsid w:val="00C96FCC"/>
    <w:rsid w:val="00C9745E"/>
    <w:rsid w:val="00CA62A8"/>
    <w:rsid w:val="00CA6410"/>
    <w:rsid w:val="00CC19F6"/>
    <w:rsid w:val="00CC5E49"/>
    <w:rsid w:val="00CD6B6E"/>
    <w:rsid w:val="00CD7A95"/>
    <w:rsid w:val="00CE20DE"/>
    <w:rsid w:val="00D101CB"/>
    <w:rsid w:val="00D26FB4"/>
    <w:rsid w:val="00D37682"/>
    <w:rsid w:val="00D92E3A"/>
    <w:rsid w:val="00DA4E41"/>
    <w:rsid w:val="00DB4872"/>
    <w:rsid w:val="00DD02FB"/>
    <w:rsid w:val="00DD547D"/>
    <w:rsid w:val="00DF271F"/>
    <w:rsid w:val="00E056E7"/>
    <w:rsid w:val="00E07B19"/>
    <w:rsid w:val="00E501E7"/>
    <w:rsid w:val="00E54468"/>
    <w:rsid w:val="00E86675"/>
    <w:rsid w:val="00F10E3F"/>
    <w:rsid w:val="00F15660"/>
    <w:rsid w:val="00F46969"/>
    <w:rsid w:val="00F536A2"/>
    <w:rsid w:val="00F63EC9"/>
    <w:rsid w:val="00F738DF"/>
    <w:rsid w:val="00F9338F"/>
    <w:rsid w:val="00FB156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4124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A39"/>
  </w:style>
  <w:style w:type="paragraph" w:styleId="Stopka">
    <w:name w:val="footer"/>
    <w:basedOn w:val="Normalny"/>
    <w:link w:val="Stopka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A39"/>
  </w:style>
  <w:style w:type="paragraph" w:styleId="Akapitzlist">
    <w:name w:val="List Paragraph"/>
    <w:basedOn w:val="Normalny"/>
    <w:uiPriority w:val="34"/>
    <w:qFormat/>
    <w:rsid w:val="00BB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6FDC-679F-469F-AC78-6C298BDE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DULE</cp:lastModifiedBy>
  <cp:revision>3</cp:revision>
  <cp:lastPrinted>2021-01-04T09:36:00Z</cp:lastPrinted>
  <dcterms:created xsi:type="dcterms:W3CDTF">2021-01-04T09:36:00Z</dcterms:created>
  <dcterms:modified xsi:type="dcterms:W3CDTF">2021-01-20T07:44:00Z</dcterms:modified>
</cp:coreProperties>
</file>